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73" w:rsidRPr="00DF0B69" w:rsidRDefault="00162373">
      <w:pPr>
        <w:rPr>
          <w:rFonts w:ascii="ＭＳ 明朝"/>
          <w:color w:val="auto"/>
          <w:spacing w:val="2"/>
        </w:rPr>
      </w:pPr>
      <w:r w:rsidRPr="00DF0B69">
        <w:rPr>
          <w:rFonts w:cs="ＭＳ 明朝" w:hint="eastAsia"/>
          <w:color w:val="auto"/>
          <w:sz w:val="22"/>
          <w:szCs w:val="22"/>
        </w:rPr>
        <w:t>（検査要綱</w:t>
      </w:r>
      <w:r w:rsidRPr="00DF0B69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7A3C67" w:rsidRPr="00DF0B69">
        <w:rPr>
          <w:rFonts w:ascii="ＭＳ 明朝" w:hAnsi="ＭＳ 明朝" w:cs="ＭＳ 明朝" w:hint="eastAsia"/>
          <w:color w:val="auto"/>
          <w:sz w:val="22"/>
          <w:szCs w:val="22"/>
        </w:rPr>
        <w:t>８</w:t>
      </w:r>
      <w:r w:rsidRPr="00DF0B69">
        <w:rPr>
          <w:rFonts w:ascii="ＭＳ 明朝" w:hAnsi="ＭＳ 明朝" w:cs="ＭＳ 明朝" w:hint="eastAsia"/>
          <w:color w:val="auto"/>
          <w:sz w:val="22"/>
          <w:szCs w:val="22"/>
        </w:rPr>
        <w:t>条</w:t>
      </w:r>
      <w:r w:rsidRPr="00DF0B69">
        <w:rPr>
          <w:rFonts w:cs="ＭＳ 明朝" w:hint="eastAsia"/>
          <w:color w:val="auto"/>
          <w:sz w:val="22"/>
          <w:szCs w:val="22"/>
        </w:rPr>
        <w:t>関係）</w:t>
      </w:r>
    </w:p>
    <w:p w:rsidR="00162373" w:rsidRPr="00DF0B69" w:rsidRDefault="00162373">
      <w:pPr>
        <w:rPr>
          <w:rFonts w:cs="ＭＳ 明朝"/>
          <w:color w:val="auto"/>
          <w:sz w:val="22"/>
          <w:szCs w:val="22"/>
        </w:rPr>
      </w:pPr>
      <w:r w:rsidRPr="00DF0B69">
        <w:rPr>
          <w:rFonts w:cs="ＭＳ 明朝" w:hint="eastAsia"/>
          <w:color w:val="auto"/>
          <w:sz w:val="22"/>
          <w:szCs w:val="22"/>
        </w:rPr>
        <w:t>様式第</w:t>
      </w:r>
      <w:r w:rsidR="000E1748" w:rsidRPr="00DF0B69">
        <w:rPr>
          <w:rFonts w:cs="ＭＳ 明朝" w:hint="eastAsia"/>
          <w:color w:val="auto"/>
          <w:sz w:val="22"/>
          <w:szCs w:val="22"/>
        </w:rPr>
        <w:t>４</w:t>
      </w:r>
      <w:r w:rsidRPr="00DF0B69">
        <w:rPr>
          <w:rFonts w:cs="ＭＳ 明朝" w:hint="eastAsia"/>
          <w:color w:val="auto"/>
          <w:sz w:val="22"/>
          <w:szCs w:val="22"/>
        </w:rPr>
        <w:t>号</w:t>
      </w:r>
    </w:p>
    <w:p w:rsidR="00A74C66" w:rsidRPr="00DF0B69" w:rsidRDefault="00A74C66">
      <w:pPr>
        <w:rPr>
          <w:rFonts w:ascii="ＭＳ 明朝"/>
          <w:color w:val="auto"/>
          <w:spacing w:val="2"/>
        </w:rPr>
      </w:pPr>
    </w:p>
    <w:p w:rsidR="00A74C66" w:rsidRPr="00DF0B69" w:rsidRDefault="00A74C66">
      <w:pPr>
        <w:rPr>
          <w:rFonts w:ascii="ＭＳ 明朝"/>
          <w:color w:val="auto"/>
          <w:spacing w:val="2"/>
        </w:rPr>
      </w:pPr>
    </w:p>
    <w:p w:rsidR="00A74C66" w:rsidRPr="00DF0B69" w:rsidRDefault="00A74C66">
      <w:pPr>
        <w:rPr>
          <w:rFonts w:ascii="ＭＳ 明朝"/>
          <w:color w:val="auto"/>
          <w:spacing w:val="2"/>
        </w:rPr>
      </w:pPr>
    </w:p>
    <w:p w:rsidR="00162373" w:rsidRPr="00DF0B69" w:rsidRDefault="00326B16">
      <w:pPr>
        <w:jc w:val="center"/>
        <w:rPr>
          <w:rFonts w:ascii="ＭＳ 明朝"/>
          <w:color w:val="auto"/>
          <w:spacing w:val="2"/>
        </w:rPr>
      </w:pPr>
      <w:r w:rsidRPr="00DF0B69">
        <w:rPr>
          <w:rFonts w:ascii="ＭＳ 明朝" w:cs="ＭＳ 明朝"/>
          <w:color w:val="auto"/>
          <w:sz w:val="20"/>
          <w:szCs w:val="20"/>
        </w:rPr>
        <w:fldChar w:fldCharType="begin"/>
      </w:r>
      <w:r w:rsidR="00162373" w:rsidRPr="00DF0B69">
        <w:rPr>
          <w:rFonts w:ascii="ＭＳ 明朝" w:cs="ＭＳ 明朝"/>
          <w:color w:val="auto"/>
          <w:sz w:val="20"/>
          <w:szCs w:val="20"/>
        </w:rPr>
        <w:instrText>eq \o\ad(</w:instrText>
      </w:r>
      <w:r w:rsidR="00162373" w:rsidRPr="00DF0B69">
        <w:rPr>
          <w:rFonts w:cs="ＭＳ 明朝" w:hint="eastAsia"/>
          <w:color w:val="auto"/>
          <w:sz w:val="30"/>
          <w:szCs w:val="30"/>
        </w:rPr>
        <w:instrText>工事検査調書</w:instrText>
      </w:r>
      <w:r w:rsidR="00162373" w:rsidRPr="00DF0B69">
        <w:rPr>
          <w:rFonts w:ascii="ＭＳ 明朝" w:cs="ＭＳ 明朝"/>
          <w:color w:val="auto"/>
          <w:sz w:val="20"/>
          <w:szCs w:val="20"/>
        </w:rPr>
        <w:instrText>,</w:instrText>
      </w:r>
      <w:r w:rsidR="00162373" w:rsidRPr="00DF0B69">
        <w:rPr>
          <w:rFonts w:ascii="ＭＳ 明朝" w:cs="ＭＳ 明朝" w:hint="eastAsia"/>
          <w:color w:val="auto"/>
          <w:sz w:val="21"/>
          <w:szCs w:val="21"/>
        </w:rPr>
        <w:instrText xml:space="preserve">　　　　　　　　　　</w:instrText>
      </w:r>
      <w:r w:rsidR="00162373" w:rsidRPr="00DF0B69">
        <w:rPr>
          <w:rFonts w:ascii="ＭＳ 明朝" w:cs="ＭＳ 明朝"/>
          <w:color w:val="auto"/>
          <w:sz w:val="21"/>
          <w:szCs w:val="21"/>
        </w:rPr>
        <w:instrText xml:space="preserve"> </w:instrText>
      </w:r>
      <w:r w:rsidR="00162373" w:rsidRPr="00DF0B69">
        <w:rPr>
          <w:rFonts w:ascii="ＭＳ 明朝" w:cs="ＭＳ 明朝"/>
          <w:color w:val="auto"/>
          <w:sz w:val="20"/>
          <w:szCs w:val="20"/>
        </w:rPr>
        <w:instrText>)</w:instrText>
      </w:r>
      <w:r w:rsidRPr="00DF0B69">
        <w:rPr>
          <w:rFonts w:ascii="ＭＳ 明朝" w:cs="ＭＳ 明朝"/>
          <w:color w:val="auto"/>
          <w:sz w:val="20"/>
          <w:szCs w:val="20"/>
        </w:rPr>
        <w:fldChar w:fldCharType="separate"/>
      </w:r>
      <w:r w:rsidR="00162373" w:rsidRPr="00DF0B69">
        <w:rPr>
          <w:rFonts w:cs="ＭＳ 明朝" w:hint="eastAsia"/>
          <w:color w:val="auto"/>
          <w:sz w:val="30"/>
          <w:szCs w:val="30"/>
        </w:rPr>
        <w:t>工事検査調書</w:t>
      </w:r>
      <w:r w:rsidRPr="00DF0B69">
        <w:rPr>
          <w:rFonts w:ascii="ＭＳ 明朝" w:cs="ＭＳ 明朝"/>
          <w:color w:val="auto"/>
          <w:sz w:val="20"/>
          <w:szCs w:val="20"/>
        </w:rPr>
        <w:fldChar w:fldCharType="end"/>
      </w:r>
    </w:p>
    <w:p w:rsidR="00592377" w:rsidRPr="00DF0B69" w:rsidRDefault="00592377">
      <w:pPr>
        <w:jc w:val="right"/>
        <w:rPr>
          <w:rFonts w:cs="ＭＳ 明朝"/>
          <w:color w:val="auto"/>
        </w:rPr>
      </w:pPr>
    </w:p>
    <w:p w:rsidR="00162373" w:rsidRPr="00DF0B69" w:rsidRDefault="00162373">
      <w:pPr>
        <w:jc w:val="right"/>
        <w:rPr>
          <w:rFonts w:ascii="ＭＳ 明朝"/>
          <w:color w:val="auto"/>
          <w:spacing w:val="2"/>
        </w:rPr>
      </w:pPr>
      <w:r w:rsidRPr="00DF0B69">
        <w:rPr>
          <w:rFonts w:cs="ＭＳ 明朝" w:hint="eastAsia"/>
          <w:color w:val="auto"/>
        </w:rPr>
        <w:t xml:space="preserve">平成　　年　　月　　日　</w:t>
      </w:r>
    </w:p>
    <w:p w:rsidR="00162373" w:rsidRPr="00DF0B69" w:rsidRDefault="00162373">
      <w:pPr>
        <w:rPr>
          <w:rFonts w:ascii="ＭＳ 明朝"/>
          <w:color w:val="auto"/>
          <w:spacing w:val="2"/>
        </w:rPr>
      </w:pPr>
      <w:r w:rsidRPr="00DF0B69">
        <w:rPr>
          <w:rFonts w:cs="ＭＳ 明朝" w:hint="eastAsia"/>
          <w:color w:val="auto"/>
        </w:rPr>
        <w:t xml:space="preserve">　　　　　　　　　　　　　　　　　　　　　検査員職氏名</w:t>
      </w:r>
      <w:r w:rsidRPr="00DF0B69">
        <w:rPr>
          <w:color w:val="auto"/>
        </w:rPr>
        <w:t xml:space="preserve">                     </w:t>
      </w:r>
      <w:r w:rsidRPr="00DF0B69">
        <w:rPr>
          <w:rFonts w:cs="ＭＳ 明朝" w:hint="eastAsia"/>
          <w:color w:val="auto"/>
        </w:rPr>
        <w:t>印</w:t>
      </w:r>
    </w:p>
    <w:p w:rsidR="00162373" w:rsidRPr="00DF0B69" w:rsidRDefault="00162373">
      <w:pPr>
        <w:rPr>
          <w:rFonts w:ascii="ＭＳ 明朝"/>
          <w:color w:val="auto"/>
          <w:spacing w:val="2"/>
        </w:rPr>
      </w:pPr>
    </w:p>
    <w:p w:rsidR="009C475B" w:rsidRPr="00DF0B69" w:rsidRDefault="009C475B">
      <w:pPr>
        <w:rPr>
          <w:rFonts w:ascii="ＭＳ 明朝"/>
          <w:color w:val="auto"/>
          <w:spacing w:val="2"/>
        </w:rPr>
      </w:pPr>
    </w:p>
    <w:p w:rsidR="00162373" w:rsidRPr="00DF0B69" w:rsidRDefault="00162373">
      <w:pPr>
        <w:rPr>
          <w:rFonts w:cs="ＭＳ 明朝"/>
          <w:color w:val="auto"/>
        </w:rPr>
      </w:pPr>
      <w:r w:rsidRPr="00DF0B69">
        <w:rPr>
          <w:rFonts w:cs="ＭＳ 明朝" w:hint="eastAsia"/>
          <w:color w:val="auto"/>
        </w:rPr>
        <w:t xml:space="preserve">　下記の工事について、工事請負契約書、設計図書及び仕様書等に基づき</w:t>
      </w:r>
      <w:r w:rsidR="00CC12E8" w:rsidRPr="00DF0B69">
        <w:rPr>
          <w:rFonts w:cs="ＭＳ 明朝" w:hint="eastAsia"/>
          <w:color w:val="auto"/>
        </w:rPr>
        <w:t xml:space="preserve">　</w:t>
      </w:r>
      <w:r w:rsidRPr="00DF0B69">
        <w:rPr>
          <w:rFonts w:cs="ＭＳ 明朝" w:hint="eastAsia"/>
          <w:color w:val="auto"/>
        </w:rPr>
        <w:t>完成検査</w:t>
      </w:r>
      <w:r w:rsidR="00CC12E8" w:rsidRPr="00DF0B69">
        <w:rPr>
          <w:rFonts w:cs="ＭＳ 明朝" w:hint="eastAsia"/>
          <w:color w:val="auto"/>
        </w:rPr>
        <w:t xml:space="preserve">　</w:t>
      </w:r>
      <w:r w:rsidRPr="00DF0B69">
        <w:rPr>
          <w:rFonts w:cs="ＭＳ 明朝" w:hint="eastAsia"/>
          <w:color w:val="auto"/>
        </w:rPr>
        <w:t>をした結果次のとおりです。</w:t>
      </w:r>
      <w:r w:rsidR="00CC12E8" w:rsidRPr="00DF0B69">
        <w:rPr>
          <w:rFonts w:cs="ＭＳ 明朝" w:hint="eastAsia"/>
          <w:color w:val="auto"/>
        </w:rPr>
        <w:t xml:space="preserve">　　　　　　　　　　　　　　　　　　　　　</w:t>
      </w:r>
      <w:r w:rsidR="00CC12E8" w:rsidRPr="00DF0B69">
        <w:rPr>
          <w:rFonts w:cs="ＭＳ 明朝" w:hint="eastAsia"/>
          <w:color w:val="auto"/>
        </w:rPr>
        <w:t xml:space="preserve"> </w:t>
      </w:r>
      <w:r w:rsidR="00CC12E8" w:rsidRPr="00DF0B69">
        <w:rPr>
          <w:rFonts w:cs="ＭＳ 明朝" w:hint="eastAsia"/>
          <w:color w:val="auto"/>
        </w:rPr>
        <w:t>中間検査</w:t>
      </w:r>
    </w:p>
    <w:p w:rsidR="009C475B" w:rsidRPr="00DF0B69" w:rsidRDefault="009C475B">
      <w:pPr>
        <w:rPr>
          <w:rFonts w:cs="ＭＳ 明朝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3002"/>
        <w:gridCol w:w="1134"/>
        <w:gridCol w:w="3980"/>
      </w:tblGrid>
      <w:tr w:rsidR="006B6193" w:rsidRPr="00DF0B69" w:rsidTr="00612AFB">
        <w:trPr>
          <w:trHeight w:val="23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検査年月日</w:t>
            </w:r>
          </w:p>
        </w:tc>
        <w:tc>
          <w:tcPr>
            <w:tcW w:w="30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平成　　年　　月　　日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F0B69">
              <w:rPr>
                <w:rFonts w:ascii="ＭＳ 明朝" w:hint="eastAsia"/>
                <w:color w:val="auto"/>
              </w:rPr>
              <w:t>立 会 者</w:t>
            </w:r>
          </w:p>
        </w:tc>
        <w:tc>
          <w:tcPr>
            <w:tcW w:w="3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  <w:r w:rsidRPr="00DF0B69">
              <w:rPr>
                <w:rFonts w:ascii="ＭＳ 明朝" w:hint="eastAsia"/>
                <w:color w:val="auto"/>
              </w:rPr>
              <w:t xml:space="preserve">担当監督員　　</w:t>
            </w:r>
          </w:p>
        </w:tc>
      </w:tr>
      <w:tr w:rsidR="006B6193" w:rsidRPr="00DF0B69" w:rsidTr="00612AFB">
        <w:trPr>
          <w:trHeight w:val="230"/>
        </w:trPr>
        <w:tc>
          <w:tcPr>
            <w:tcW w:w="13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  <w:r w:rsidRPr="00DF0B69">
              <w:rPr>
                <w:rFonts w:ascii="ＭＳ 明朝" w:hint="eastAsia"/>
                <w:color w:val="auto"/>
              </w:rPr>
              <w:t xml:space="preserve">現場代理人　　</w:t>
            </w:r>
          </w:p>
        </w:tc>
      </w:tr>
      <w:tr w:rsidR="006B6193" w:rsidRPr="00DF0B69" w:rsidTr="00612AFB">
        <w:trPr>
          <w:trHeight w:val="230"/>
        </w:trPr>
        <w:tc>
          <w:tcPr>
            <w:tcW w:w="133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3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int="eastAsia"/>
                <w:color w:val="auto"/>
              </w:rPr>
            </w:pPr>
          </w:p>
        </w:tc>
      </w:tr>
      <w:tr w:rsidR="006B6193" w:rsidRPr="00DF0B69" w:rsidTr="006B6193">
        <w:trPr>
          <w:trHeight w:val="1324"/>
        </w:trPr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F0B69">
              <w:rPr>
                <w:rFonts w:ascii="ＭＳ 明朝" w:cs="ＭＳ 明朝" w:hint="eastAsia"/>
                <w:color w:val="auto"/>
              </w:rPr>
              <w:t>検査結果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B6193" w:rsidRPr="00DF0B69" w:rsidRDefault="006B6193" w:rsidP="006B619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162373" w:rsidRPr="00DF0B69" w:rsidRDefault="00162373">
      <w:pPr>
        <w:jc w:val="center"/>
        <w:rPr>
          <w:rFonts w:ascii="ＭＳ 明朝"/>
          <w:color w:val="auto"/>
          <w:spacing w:val="2"/>
        </w:rPr>
      </w:pPr>
      <w:r w:rsidRPr="00DF0B69">
        <w:rPr>
          <w:rFonts w:cs="ＭＳ 明朝" w:hint="eastAsia"/>
          <w:color w:val="auto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3852"/>
        <w:gridCol w:w="1134"/>
        <w:gridCol w:w="3130"/>
      </w:tblGrid>
      <w:tr w:rsidR="00DF0B69" w:rsidRPr="00DF0B69" w:rsidTr="009C475B">
        <w:trPr>
          <w:trHeight w:val="876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73" w:rsidRPr="00DF0B69" w:rsidRDefault="009C475B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F0B69">
              <w:rPr>
                <w:rFonts w:ascii="ＭＳ 明朝" w:cs="ＭＳ 明朝" w:hint="eastAsia"/>
                <w:color w:val="auto"/>
              </w:rPr>
              <w:t>工 事 名</w:t>
            </w:r>
          </w:p>
        </w:tc>
        <w:tc>
          <w:tcPr>
            <w:tcW w:w="811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2373" w:rsidRPr="00DF0B69" w:rsidRDefault="00162373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DF0B69" w:rsidRPr="00DF0B69" w:rsidTr="009C475B">
        <w:trPr>
          <w:trHeight w:val="846"/>
        </w:trPr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2373" w:rsidRPr="00DF0B69" w:rsidRDefault="009C475B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F0B69">
              <w:rPr>
                <w:rFonts w:ascii="ＭＳ 明朝" w:cs="ＭＳ 明朝" w:hint="eastAsia"/>
                <w:color w:val="auto"/>
              </w:rPr>
              <w:t>工事場所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2373" w:rsidRPr="00DF0B69" w:rsidRDefault="00162373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DF0B69" w:rsidRPr="00DF0B69" w:rsidTr="00805978">
        <w:trPr>
          <w:trHeight w:val="1108"/>
        </w:trPr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C475B" w:rsidRPr="00DF0B69" w:rsidRDefault="009C475B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ascii="ＭＳ 明朝" w:hint="eastAsia"/>
                <w:color w:val="auto"/>
                <w:spacing w:val="2"/>
              </w:rPr>
              <w:t>受</w:t>
            </w:r>
            <w:r w:rsidRPr="00DF0B69">
              <w:rPr>
                <w:rFonts w:ascii="ＭＳ 明朝"/>
                <w:color w:val="auto"/>
                <w:spacing w:val="2"/>
              </w:rPr>
              <w:t xml:space="preserve"> </w:t>
            </w:r>
            <w:r w:rsidRPr="00DF0B69">
              <w:rPr>
                <w:rFonts w:ascii="ＭＳ 明朝" w:hint="eastAsia"/>
                <w:color w:val="auto"/>
                <w:spacing w:val="2"/>
              </w:rPr>
              <w:t>注</w:t>
            </w:r>
            <w:r w:rsidRPr="00DF0B69">
              <w:rPr>
                <w:rFonts w:ascii="ＭＳ 明朝"/>
                <w:color w:val="auto"/>
                <w:spacing w:val="2"/>
              </w:rPr>
              <w:t xml:space="preserve"> </w:t>
            </w:r>
            <w:r w:rsidRPr="00DF0B69">
              <w:rPr>
                <w:rFonts w:ascii="ＭＳ 明朝" w:hint="eastAsia"/>
                <w:color w:val="auto"/>
                <w:spacing w:val="2"/>
              </w:rPr>
              <w:t>者</w:t>
            </w:r>
          </w:p>
          <w:p w:rsidR="009C475B" w:rsidRPr="00DF0B69" w:rsidRDefault="009C475B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住所・氏名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C475B" w:rsidRPr="00DF0B69" w:rsidRDefault="009C475B" w:rsidP="009C475B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F0B69" w:rsidRPr="00DF0B69" w:rsidTr="009C475B">
        <w:trPr>
          <w:cantSplit/>
          <w:trHeight w:val="936"/>
        </w:trPr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2373" w:rsidRPr="00DF0B69" w:rsidRDefault="009C475B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F0B69">
              <w:rPr>
                <w:rFonts w:ascii="ＭＳ 明朝" w:cs="ＭＳ 明朝" w:hint="eastAsia"/>
                <w:color w:val="auto"/>
              </w:rPr>
              <w:t>工　　期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2373" w:rsidRPr="00DF0B69" w:rsidRDefault="00162373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cs="ＭＳ 明朝" w:hint="eastAsia"/>
                <w:color w:val="auto"/>
              </w:rPr>
              <w:t>平成　　年　　月　　日から</w:t>
            </w:r>
          </w:p>
          <w:p w:rsidR="00162373" w:rsidRPr="00DF0B69" w:rsidRDefault="00162373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F0B69">
              <w:rPr>
                <w:rFonts w:cs="ＭＳ 明朝" w:hint="eastAsia"/>
                <w:color w:val="auto"/>
              </w:rPr>
              <w:t>平成　　年　　月　　日まで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2373" w:rsidRPr="00DF0B69" w:rsidRDefault="009C475B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color w:val="auto"/>
              </w:rPr>
            </w:pPr>
            <w:r w:rsidRPr="00DF0B69">
              <w:rPr>
                <w:rFonts w:cs="ＭＳ 明朝" w:hint="eastAsia"/>
                <w:color w:val="auto"/>
              </w:rPr>
              <w:t>請　負</w:t>
            </w:r>
          </w:p>
          <w:p w:rsidR="009C475B" w:rsidRPr="00DF0B69" w:rsidRDefault="009C475B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代金額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2373" w:rsidRPr="00DF0B69" w:rsidRDefault="009C475B" w:rsidP="009C475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金　　　　　　　　　円</w:t>
            </w:r>
          </w:p>
        </w:tc>
      </w:tr>
      <w:tr w:rsidR="00DF0B69" w:rsidRPr="00DF0B69" w:rsidTr="009C475B">
        <w:trPr>
          <w:cantSplit/>
          <w:trHeight w:val="836"/>
        </w:trPr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2373" w:rsidRPr="00DF0B69" w:rsidRDefault="00162373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完成年月日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2373" w:rsidRPr="00DF0B69" w:rsidRDefault="00162373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平成　　年　　月　　日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2373" w:rsidRPr="00DF0B69" w:rsidRDefault="00162373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62373" w:rsidRPr="00DF0B69" w:rsidRDefault="00162373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F0B69" w:rsidRPr="00DF0B69" w:rsidTr="009C475B">
        <w:trPr>
          <w:trHeight w:val="723"/>
        </w:trPr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2373" w:rsidRPr="00DF0B69" w:rsidRDefault="009C475B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F0B69">
              <w:rPr>
                <w:rFonts w:ascii="ＭＳ 明朝" w:cs="ＭＳ 明朝" w:hint="eastAsia"/>
                <w:color w:val="auto"/>
              </w:rPr>
              <w:t>備　　考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373" w:rsidRPr="00DF0B69" w:rsidRDefault="00162373" w:rsidP="003444C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162373" w:rsidRPr="00DF0B69" w:rsidRDefault="00162373">
      <w:pPr>
        <w:jc w:val="right"/>
        <w:rPr>
          <w:rFonts w:ascii="ＭＳ 明朝"/>
          <w:color w:val="auto"/>
          <w:spacing w:val="2"/>
        </w:rPr>
      </w:pPr>
      <w:bookmarkStart w:id="0" w:name="_GoBack"/>
      <w:bookmarkEnd w:id="0"/>
    </w:p>
    <w:sectPr w:rsidR="00162373" w:rsidRPr="00DF0B69" w:rsidSect="008670C1">
      <w:headerReference w:type="default" r:id="rId7"/>
      <w:footerReference w:type="default" r:id="rId8"/>
      <w:pgSz w:w="11906" w:h="16838"/>
      <w:pgMar w:top="1190" w:right="1168" w:bottom="1700" w:left="1168" w:header="720" w:footer="720" w:gutter="0"/>
      <w:pgNumType w:fmt="numberInDash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E3" w:rsidRDefault="000137E3">
      <w:r>
        <w:separator/>
      </w:r>
    </w:p>
  </w:endnote>
  <w:endnote w:type="continuationSeparator" w:id="0">
    <w:p w:rsidR="000137E3" w:rsidRDefault="0001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E3" w:rsidRPr="008670C1" w:rsidRDefault="000137E3">
    <w:pPr>
      <w:pStyle w:val="a5"/>
      <w:jc w:val="center"/>
      <w:rPr>
        <w:rFonts w:asciiTheme="minorEastAsia" w:eastAsiaTheme="minorEastAsia" w:hAnsiTheme="minorEastAs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E3" w:rsidRDefault="000137E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137E3" w:rsidRDefault="0001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E3" w:rsidRDefault="000137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3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373"/>
    <w:rsid w:val="000137E3"/>
    <w:rsid w:val="00055F33"/>
    <w:rsid w:val="0009631E"/>
    <w:rsid w:val="000A5DA5"/>
    <w:rsid w:val="000E09AB"/>
    <w:rsid w:val="000E1748"/>
    <w:rsid w:val="000F207C"/>
    <w:rsid w:val="00162373"/>
    <w:rsid w:val="002004EA"/>
    <w:rsid w:val="002025F2"/>
    <w:rsid w:val="0020413D"/>
    <w:rsid w:val="00277F7A"/>
    <w:rsid w:val="0028177C"/>
    <w:rsid w:val="002C2AD6"/>
    <w:rsid w:val="002D756E"/>
    <w:rsid w:val="00326B16"/>
    <w:rsid w:val="00337E3E"/>
    <w:rsid w:val="003444C7"/>
    <w:rsid w:val="003C3CE3"/>
    <w:rsid w:val="003E2E7A"/>
    <w:rsid w:val="0042402A"/>
    <w:rsid w:val="00497435"/>
    <w:rsid w:val="004A5553"/>
    <w:rsid w:val="00556856"/>
    <w:rsid w:val="00592377"/>
    <w:rsid w:val="005B1FE1"/>
    <w:rsid w:val="005C0873"/>
    <w:rsid w:val="00612AFB"/>
    <w:rsid w:val="00626EC9"/>
    <w:rsid w:val="00687D54"/>
    <w:rsid w:val="006B6193"/>
    <w:rsid w:val="006E0157"/>
    <w:rsid w:val="00732881"/>
    <w:rsid w:val="00772F24"/>
    <w:rsid w:val="007732F4"/>
    <w:rsid w:val="007A3C67"/>
    <w:rsid w:val="007F0107"/>
    <w:rsid w:val="008114D7"/>
    <w:rsid w:val="0081609B"/>
    <w:rsid w:val="00824A1E"/>
    <w:rsid w:val="00852C2B"/>
    <w:rsid w:val="008670C1"/>
    <w:rsid w:val="008B3728"/>
    <w:rsid w:val="008C33F7"/>
    <w:rsid w:val="008F1E7F"/>
    <w:rsid w:val="009C0690"/>
    <w:rsid w:val="009C475B"/>
    <w:rsid w:val="00A0797F"/>
    <w:rsid w:val="00A74C66"/>
    <w:rsid w:val="00A833D9"/>
    <w:rsid w:val="00AB5EF4"/>
    <w:rsid w:val="00B07495"/>
    <w:rsid w:val="00B14868"/>
    <w:rsid w:val="00B60553"/>
    <w:rsid w:val="00B7166A"/>
    <w:rsid w:val="00BB6296"/>
    <w:rsid w:val="00BC5FB9"/>
    <w:rsid w:val="00BD30E9"/>
    <w:rsid w:val="00C164CB"/>
    <w:rsid w:val="00C2054B"/>
    <w:rsid w:val="00C62988"/>
    <w:rsid w:val="00CC12E8"/>
    <w:rsid w:val="00CE50FD"/>
    <w:rsid w:val="00CF62C4"/>
    <w:rsid w:val="00D265AF"/>
    <w:rsid w:val="00D6092E"/>
    <w:rsid w:val="00D86126"/>
    <w:rsid w:val="00DF0B69"/>
    <w:rsid w:val="00E4516B"/>
    <w:rsid w:val="00E665C2"/>
    <w:rsid w:val="00EA5A8D"/>
    <w:rsid w:val="00F12AB8"/>
    <w:rsid w:val="00F13706"/>
    <w:rsid w:val="00F61795"/>
    <w:rsid w:val="00FB07DA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7E1E7FA"/>
  <w15:docId w15:val="{81035DB2-2A68-4BAB-A6CD-257BC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1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02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4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02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CF62C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F62C4"/>
    <w:rPr>
      <w:rFonts w:ascii="Times New Roman" w:hAnsi="Times New Roman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CF62C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F62C4"/>
    <w:rPr>
      <w:rFonts w:ascii="Times New Roman" w:hAnsi="Times New Roman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7E3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7BC8-4C34-4648-AAEA-B77CBB7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</dc:creator>
  <cp:lastModifiedBy>埼玉県</cp:lastModifiedBy>
  <cp:revision>60</cp:revision>
  <cp:lastPrinted>2018-09-18T03:59:00Z</cp:lastPrinted>
  <dcterms:created xsi:type="dcterms:W3CDTF">2014-01-08T07:56:00Z</dcterms:created>
  <dcterms:modified xsi:type="dcterms:W3CDTF">2018-11-27T06:09:00Z</dcterms:modified>
</cp:coreProperties>
</file>